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2AD0" w14:textId="706D3C9B" w:rsidR="00DB2F69" w:rsidRDefault="00DB2F69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 xml:space="preserve">Výsledky celoslovenskej literárnej </w:t>
      </w:r>
      <w:r w:rsidR="00FB3090" w:rsidRPr="008E5C07">
        <w:rPr>
          <w:b/>
          <w:bCs/>
          <w:u w:val="single"/>
          <w:lang w:val="sk-SK"/>
        </w:rPr>
        <w:t>súťaže Poetická Ľubovňa 20</w:t>
      </w:r>
      <w:r w:rsidR="0094717E">
        <w:rPr>
          <w:b/>
          <w:bCs/>
          <w:u w:val="single"/>
          <w:lang w:val="sk-SK"/>
        </w:rPr>
        <w:t>2</w:t>
      </w:r>
      <w:r w:rsidR="0017657C">
        <w:rPr>
          <w:b/>
          <w:bCs/>
          <w:u w:val="single"/>
          <w:lang w:val="sk-SK"/>
        </w:rPr>
        <w:t>5</w:t>
      </w:r>
    </w:p>
    <w:p w14:paraId="25C818F3" w14:textId="77777777" w:rsidR="009C646C" w:rsidRDefault="009C646C" w:rsidP="00DB2F69">
      <w:pPr>
        <w:pStyle w:val="Normlnywebov"/>
        <w:spacing w:before="0" w:beforeAutospacing="0" w:after="0"/>
        <w:ind w:firstLine="709"/>
        <w:rPr>
          <w:b/>
          <w:bCs/>
          <w:u w:val="single"/>
          <w:lang w:val="sk-SK"/>
        </w:rPr>
      </w:pPr>
    </w:p>
    <w:p w14:paraId="0871DC47" w14:textId="0E041B90" w:rsidR="009C646C" w:rsidRDefault="009C646C" w:rsidP="0017657C">
      <w:pPr>
        <w:pStyle w:val="Normlnywebov"/>
        <w:spacing w:before="0" w:beforeAutospacing="0" w:after="0"/>
        <w:rPr>
          <w:lang w:val="sk-SK"/>
        </w:rPr>
      </w:pPr>
      <w:r w:rsidRPr="009C646C">
        <w:rPr>
          <w:lang w:val="sk-SK"/>
        </w:rPr>
        <w:t>D</w:t>
      </w:r>
      <w:r>
        <w:rPr>
          <w:lang w:val="sk-SK"/>
        </w:rPr>
        <w:t xml:space="preserve">o </w:t>
      </w:r>
      <w:r w:rsidR="00550033">
        <w:rPr>
          <w:lang w:val="sk-SK"/>
        </w:rPr>
        <w:t xml:space="preserve">33. ročníka </w:t>
      </w:r>
      <w:r>
        <w:rPr>
          <w:lang w:val="sk-SK"/>
        </w:rPr>
        <w:t xml:space="preserve">súťaže </w:t>
      </w:r>
      <w:r w:rsidR="00550033">
        <w:rPr>
          <w:lang w:val="sk-SK"/>
        </w:rPr>
        <w:t>bolo zapojených 238 prác od</w:t>
      </w:r>
      <w:r w:rsidR="00403338">
        <w:rPr>
          <w:lang w:val="sk-SK"/>
        </w:rPr>
        <w:t xml:space="preserve"> 61</w:t>
      </w:r>
      <w:r w:rsidR="004C3187">
        <w:rPr>
          <w:lang w:val="sk-SK"/>
        </w:rPr>
        <w:t xml:space="preserve"> </w:t>
      </w:r>
      <w:r>
        <w:rPr>
          <w:lang w:val="sk-SK"/>
        </w:rPr>
        <w:t>autorov.</w:t>
      </w:r>
    </w:p>
    <w:p w14:paraId="48677203" w14:textId="77777777" w:rsidR="008C1DD5" w:rsidRDefault="008C1DD5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</w:p>
    <w:p w14:paraId="438DA95E" w14:textId="77777777" w:rsidR="008C1DD5" w:rsidRDefault="008C1DD5" w:rsidP="0017657C">
      <w:pPr>
        <w:pStyle w:val="Normlnywebov"/>
        <w:spacing w:before="0" w:beforeAutospacing="0" w:after="0"/>
        <w:rPr>
          <w:b/>
          <w:bCs/>
          <w:lang w:val="sk-SK"/>
        </w:rPr>
      </w:pPr>
      <w:r w:rsidRPr="008C1DD5">
        <w:rPr>
          <w:b/>
          <w:bCs/>
          <w:lang w:val="sk-SK"/>
        </w:rPr>
        <w:t>Porota v</w:t>
      </w:r>
      <w:r>
        <w:rPr>
          <w:b/>
          <w:bCs/>
          <w:lang w:val="sk-SK"/>
        </w:rPr>
        <w:t> </w:t>
      </w:r>
      <w:r w:rsidRPr="008C1DD5">
        <w:rPr>
          <w:b/>
          <w:bCs/>
          <w:lang w:val="sk-SK"/>
        </w:rPr>
        <w:t>zložení</w:t>
      </w:r>
      <w:r>
        <w:rPr>
          <w:b/>
          <w:bCs/>
          <w:lang w:val="sk-SK"/>
        </w:rPr>
        <w:t>:</w:t>
      </w:r>
    </w:p>
    <w:p w14:paraId="2CA7518B" w14:textId="4F0CD5D3" w:rsidR="008C1DD5" w:rsidRPr="009C646C" w:rsidRDefault="008C1DD5" w:rsidP="00265668">
      <w:pPr>
        <w:pStyle w:val="Normlnywebov"/>
        <w:spacing w:before="0" w:beforeAutospacing="0" w:after="0"/>
        <w:rPr>
          <w:lang w:val="sk-SK"/>
        </w:rPr>
      </w:pPr>
      <w:r w:rsidRPr="009C646C">
        <w:rPr>
          <w:lang w:val="sk-SK"/>
        </w:rPr>
        <w:t>Ján Petrík</w:t>
      </w:r>
      <w:r w:rsidR="00265668">
        <w:rPr>
          <w:lang w:val="sk-SK"/>
        </w:rPr>
        <w:t>, Spišská Nová Ves, predseda poroty</w:t>
      </w:r>
      <w:r w:rsidR="00B728DE">
        <w:rPr>
          <w:lang w:val="sk-SK"/>
        </w:rPr>
        <w:t xml:space="preserve"> (básnik, vydavateľ)</w:t>
      </w:r>
      <w:r w:rsidRPr="009C646C">
        <w:rPr>
          <w:lang w:val="sk-SK"/>
        </w:rPr>
        <w:t xml:space="preserve">, </w:t>
      </w:r>
    </w:p>
    <w:p w14:paraId="29F00588" w14:textId="4BE3AEBD" w:rsidR="008C1DD5" w:rsidRPr="009C646C" w:rsidRDefault="008C1DD5" w:rsidP="00265668">
      <w:pPr>
        <w:pStyle w:val="Normlnywebov"/>
        <w:spacing w:before="0" w:beforeAutospacing="0" w:after="0"/>
        <w:rPr>
          <w:lang w:val="sk-SK"/>
        </w:rPr>
      </w:pPr>
      <w:r w:rsidRPr="009C646C">
        <w:rPr>
          <w:lang w:val="sk-SK"/>
        </w:rPr>
        <w:t xml:space="preserve">Peter </w:t>
      </w:r>
      <w:proofErr w:type="spellStart"/>
      <w:r w:rsidRPr="009C646C">
        <w:rPr>
          <w:lang w:val="sk-SK"/>
        </w:rPr>
        <w:t>Karpinský</w:t>
      </w:r>
      <w:proofErr w:type="spellEnd"/>
      <w:r w:rsidR="00265668">
        <w:rPr>
          <w:lang w:val="sk-SK"/>
        </w:rPr>
        <w:t>, Prešov</w:t>
      </w:r>
      <w:r w:rsidR="00B728DE">
        <w:rPr>
          <w:lang w:val="sk-SK"/>
        </w:rPr>
        <w:t xml:space="preserve"> (spisovateľ,</w:t>
      </w:r>
      <w:r w:rsidR="00265668">
        <w:rPr>
          <w:lang w:val="sk-SK"/>
        </w:rPr>
        <w:t xml:space="preserve"> jazykovedec,</w:t>
      </w:r>
      <w:r w:rsidR="00B728DE">
        <w:rPr>
          <w:lang w:val="sk-SK"/>
        </w:rPr>
        <w:t xml:space="preserve"> </w:t>
      </w:r>
      <w:r w:rsidR="00265668" w:rsidRPr="00265668">
        <w:rPr>
          <w:lang w:val="sk-SK"/>
        </w:rPr>
        <w:t>riaditeľ Inštitútu slovakistiky a mediálnych štúdií FF PU</w:t>
      </w:r>
      <w:r w:rsidR="00265668">
        <w:rPr>
          <w:lang w:val="sk-SK"/>
        </w:rPr>
        <w:t xml:space="preserve"> </w:t>
      </w:r>
      <w:r w:rsidR="00B728DE">
        <w:rPr>
          <w:lang w:val="sk-SK"/>
        </w:rPr>
        <w:t>v Prešove)</w:t>
      </w:r>
    </w:p>
    <w:p w14:paraId="7811098B" w14:textId="0B99DAA3" w:rsidR="00B728DE" w:rsidRDefault="009C646C" w:rsidP="00265668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a </w:t>
      </w:r>
      <w:r w:rsidR="008C1DD5" w:rsidRPr="009C646C">
        <w:rPr>
          <w:lang w:val="sk-SK"/>
        </w:rPr>
        <w:t>Eva Kollárová</w:t>
      </w:r>
      <w:r w:rsidR="00265668">
        <w:rPr>
          <w:lang w:val="sk-SK"/>
        </w:rPr>
        <w:t>, Stará Ľubovňa</w:t>
      </w:r>
      <w:r w:rsidR="00B728DE">
        <w:rPr>
          <w:lang w:val="sk-SK"/>
        </w:rPr>
        <w:t xml:space="preserve"> (vedúca Ľubovnianskeho literárneho klubu</w:t>
      </w:r>
      <w:r w:rsidR="00370914">
        <w:rPr>
          <w:lang w:val="sk-SK"/>
        </w:rPr>
        <w:t xml:space="preserve">, </w:t>
      </w:r>
      <w:r w:rsidR="00265668" w:rsidRPr="00265668">
        <w:rPr>
          <w:lang w:val="sk-SK"/>
        </w:rPr>
        <w:t>vedúc</w:t>
      </w:r>
      <w:r w:rsidR="00265668">
        <w:rPr>
          <w:lang w:val="sk-SK"/>
        </w:rPr>
        <w:t>a</w:t>
      </w:r>
      <w:r w:rsidR="00265668" w:rsidRPr="00265668">
        <w:rPr>
          <w:lang w:val="sk-SK"/>
        </w:rPr>
        <w:t xml:space="preserve"> Oddelenia školstva, kultúry, športu a mládeže na Mestskom úrade Stará Ľubovňa</w:t>
      </w:r>
      <w:r w:rsidR="00B728DE">
        <w:rPr>
          <w:lang w:val="sk-SK"/>
        </w:rPr>
        <w:t xml:space="preserve">) </w:t>
      </w:r>
    </w:p>
    <w:p w14:paraId="40A82337" w14:textId="316EE075" w:rsidR="008C1DD5" w:rsidRPr="00B728DE" w:rsidRDefault="008C1DD5" w:rsidP="00265668">
      <w:pPr>
        <w:pStyle w:val="Normlnywebov"/>
        <w:spacing w:before="0" w:beforeAutospacing="0" w:after="0"/>
        <w:rPr>
          <w:lang w:val="sk-SK"/>
        </w:rPr>
      </w:pPr>
      <w:r w:rsidRPr="00B728DE">
        <w:rPr>
          <w:lang w:val="sk-SK"/>
        </w:rPr>
        <w:t xml:space="preserve">na svojom online zasadnutí </w:t>
      </w:r>
      <w:r w:rsidR="0017657C">
        <w:rPr>
          <w:lang w:val="sk-SK"/>
        </w:rPr>
        <w:t>18</w:t>
      </w:r>
      <w:r w:rsidRPr="00B728DE">
        <w:rPr>
          <w:lang w:val="sk-SK"/>
        </w:rPr>
        <w:t>. februára 202</w:t>
      </w:r>
      <w:r w:rsidR="0017657C">
        <w:rPr>
          <w:lang w:val="sk-SK"/>
        </w:rPr>
        <w:t>5</w:t>
      </w:r>
      <w:r w:rsidRPr="00B728DE">
        <w:rPr>
          <w:lang w:val="sk-SK"/>
        </w:rPr>
        <w:t xml:space="preserve"> rozhodla </w:t>
      </w:r>
      <w:r w:rsidR="009C646C" w:rsidRPr="00B728DE">
        <w:rPr>
          <w:lang w:val="sk-SK"/>
        </w:rPr>
        <w:t xml:space="preserve">udeliť </w:t>
      </w:r>
      <w:r w:rsidR="00B728DE" w:rsidRPr="00B728DE">
        <w:rPr>
          <w:lang w:val="sk-SK"/>
        </w:rPr>
        <w:t>n</w:t>
      </w:r>
      <w:r w:rsidR="009C646C" w:rsidRPr="00B728DE">
        <w:rPr>
          <w:lang w:val="sk-SK"/>
        </w:rPr>
        <w:t>asledovné ocenenia:</w:t>
      </w:r>
    </w:p>
    <w:p w14:paraId="0D5BC96E" w14:textId="77777777" w:rsidR="00AC6984" w:rsidRPr="00B728DE" w:rsidRDefault="00AC6984" w:rsidP="0017657C">
      <w:pPr>
        <w:pStyle w:val="Normlnywebov"/>
        <w:spacing w:before="0" w:beforeAutospacing="0" w:after="0"/>
        <w:jc w:val="both"/>
        <w:rPr>
          <w:lang w:val="sk-SK"/>
        </w:rPr>
      </w:pPr>
    </w:p>
    <w:p w14:paraId="154B2946" w14:textId="4A859364" w:rsidR="00DB2F69" w:rsidRPr="0017657C" w:rsidRDefault="00DB2F69" w:rsidP="0017657C">
      <w:pPr>
        <w:pStyle w:val="Normlnywebov"/>
        <w:spacing w:before="0" w:beforeAutospacing="0" w:after="0"/>
        <w:rPr>
          <w:lang w:val="sk-SK"/>
        </w:rPr>
      </w:pPr>
      <w:r w:rsidRPr="0032655E">
        <w:rPr>
          <w:b/>
          <w:bCs/>
          <w:lang w:val="sk-SK"/>
        </w:rPr>
        <w:t>Hlavná cena ĽOS:</w:t>
      </w:r>
      <w:r w:rsidR="0017657C">
        <w:rPr>
          <w:b/>
          <w:bCs/>
          <w:lang w:val="sk-SK"/>
        </w:rPr>
        <w:t xml:space="preserve"> </w:t>
      </w:r>
      <w:r w:rsidR="00722323" w:rsidRPr="00CE4814">
        <w:rPr>
          <w:lang w:val="sk-SK"/>
        </w:rPr>
        <w:t xml:space="preserve">Tina </w:t>
      </w:r>
      <w:proofErr w:type="spellStart"/>
      <w:r w:rsidR="00722323" w:rsidRPr="00CE4814">
        <w:rPr>
          <w:lang w:val="sk-SK"/>
        </w:rPr>
        <w:t>Strenková</w:t>
      </w:r>
      <w:proofErr w:type="spellEnd"/>
      <w:r w:rsidR="00CE4814" w:rsidRPr="00CE4814">
        <w:rPr>
          <w:lang w:val="sk-SK"/>
        </w:rPr>
        <w:t>,</w:t>
      </w:r>
      <w:r w:rsidR="00CE4814">
        <w:rPr>
          <w:lang w:val="sk-SK"/>
        </w:rPr>
        <w:t xml:space="preserve"> Stará Ľubovňa</w:t>
      </w:r>
      <w:r w:rsidR="0017657C" w:rsidRPr="0017657C">
        <w:rPr>
          <w:lang w:val="sk-SK"/>
        </w:rPr>
        <w:t xml:space="preserve"> (</w:t>
      </w:r>
      <w:r w:rsidR="00722323">
        <w:rPr>
          <w:lang w:val="sk-SK"/>
        </w:rPr>
        <w:t>poézia, próza</w:t>
      </w:r>
      <w:r w:rsidR="0017657C" w:rsidRPr="0017657C">
        <w:rPr>
          <w:lang w:val="sk-SK"/>
        </w:rPr>
        <w:t>)</w:t>
      </w:r>
    </w:p>
    <w:p w14:paraId="7F7B31A0" w14:textId="77777777" w:rsidR="00DB2F69" w:rsidRPr="0032655E" w:rsidRDefault="00DB2F69" w:rsidP="0017657C">
      <w:pPr>
        <w:pStyle w:val="Normlnywebov"/>
        <w:spacing w:before="0" w:beforeAutospacing="0" w:after="0"/>
        <w:rPr>
          <w:lang w:val="sk-SK"/>
        </w:rPr>
      </w:pPr>
    </w:p>
    <w:p w14:paraId="0E821394" w14:textId="785DAE92" w:rsidR="004409C0" w:rsidRPr="005D3D78" w:rsidRDefault="00DB2F69" w:rsidP="0017657C">
      <w:pPr>
        <w:pStyle w:val="Normlnywebov"/>
        <w:spacing w:before="0" w:beforeAutospacing="0" w:after="0"/>
        <w:rPr>
          <w:sz w:val="20"/>
          <w:szCs w:val="20"/>
        </w:rPr>
      </w:pPr>
      <w:r w:rsidRPr="00F87BB0">
        <w:rPr>
          <w:b/>
          <w:bCs/>
          <w:lang w:val="sk-SK"/>
        </w:rPr>
        <w:t xml:space="preserve">Cena o. </w:t>
      </w:r>
      <w:proofErr w:type="spellStart"/>
      <w:r w:rsidRPr="00F87BB0">
        <w:rPr>
          <w:b/>
          <w:bCs/>
          <w:lang w:val="sk-SK"/>
        </w:rPr>
        <w:t>Vasiľa</w:t>
      </w:r>
      <w:proofErr w:type="spellEnd"/>
      <w:r w:rsidR="006A1B75" w:rsidRPr="00F87BB0">
        <w:rPr>
          <w:b/>
          <w:bCs/>
          <w:lang w:val="sk-SK"/>
        </w:rPr>
        <w:t xml:space="preserve"> </w:t>
      </w:r>
      <w:proofErr w:type="spellStart"/>
      <w:r w:rsidRPr="00F87BB0">
        <w:rPr>
          <w:b/>
          <w:bCs/>
          <w:lang w:val="sk-SK"/>
        </w:rPr>
        <w:t>Kočembu</w:t>
      </w:r>
      <w:proofErr w:type="spellEnd"/>
      <w:r w:rsidRPr="00F87BB0">
        <w:rPr>
          <w:b/>
          <w:bCs/>
          <w:lang w:val="sk-SK"/>
        </w:rPr>
        <w:t>:</w:t>
      </w:r>
      <w:r w:rsidR="00900BB6" w:rsidRPr="00F87BB0">
        <w:rPr>
          <w:b/>
          <w:bCs/>
          <w:lang w:val="sk-SK"/>
        </w:rPr>
        <w:t xml:space="preserve"> </w:t>
      </w:r>
      <w:r w:rsidR="00855E47" w:rsidRPr="00CE4814">
        <w:rPr>
          <w:lang w:val="sk-SK"/>
        </w:rPr>
        <w:t>Adrián Szabó</w:t>
      </w:r>
      <w:r w:rsidR="00146A06" w:rsidRPr="00CE4814">
        <w:rPr>
          <w:lang w:val="sk-SK"/>
        </w:rPr>
        <w:t>,</w:t>
      </w:r>
      <w:r w:rsidR="00CE4814">
        <w:rPr>
          <w:lang w:val="sk-SK"/>
        </w:rPr>
        <w:t xml:space="preserve"> Slavkovce</w:t>
      </w:r>
      <w:r w:rsidR="00146A06">
        <w:rPr>
          <w:lang w:val="sk-SK"/>
        </w:rPr>
        <w:t xml:space="preserve"> </w:t>
      </w:r>
      <w:r w:rsidR="005D3D78" w:rsidRPr="005D3D78">
        <w:rPr>
          <w:lang w:val="sk-SK"/>
        </w:rPr>
        <w:t>(</w:t>
      </w:r>
      <w:r w:rsidR="00855E47">
        <w:rPr>
          <w:lang w:val="sk-SK"/>
        </w:rPr>
        <w:t>poézia</w:t>
      </w:r>
      <w:r w:rsidR="005D3D78" w:rsidRPr="005D3D78">
        <w:rPr>
          <w:lang w:val="sk-SK"/>
        </w:rPr>
        <w:t>)</w:t>
      </w:r>
      <w:r w:rsidR="005D3D78">
        <w:rPr>
          <w:b/>
          <w:bCs/>
          <w:lang w:val="sk-SK"/>
        </w:rPr>
        <w:t xml:space="preserve"> </w:t>
      </w:r>
    </w:p>
    <w:p w14:paraId="2F35D428" w14:textId="77777777" w:rsidR="004409C0" w:rsidRPr="00F87BB0" w:rsidRDefault="004409C0" w:rsidP="0017657C">
      <w:pPr>
        <w:pStyle w:val="Normlnywebov"/>
        <w:spacing w:before="0" w:beforeAutospacing="0" w:after="0"/>
        <w:rPr>
          <w:lang w:val="sk-SK"/>
        </w:rPr>
      </w:pPr>
    </w:p>
    <w:p w14:paraId="3F18CFA2" w14:textId="0ACC9319" w:rsidR="004409C0" w:rsidRPr="00DA1551" w:rsidRDefault="009247F8" w:rsidP="0017657C">
      <w:pPr>
        <w:pStyle w:val="Normlnywebov"/>
        <w:spacing w:before="0" w:beforeAutospacing="0" w:after="0"/>
        <w:rPr>
          <w:lang w:val="sk-SK"/>
        </w:rPr>
      </w:pPr>
      <w:r w:rsidRPr="00F87BB0">
        <w:rPr>
          <w:b/>
          <w:bCs/>
          <w:lang w:val="sk-SK"/>
        </w:rPr>
        <w:t>Cena primátora mesta Stará Ľubovňa:</w:t>
      </w:r>
      <w:r w:rsidR="00855E47">
        <w:rPr>
          <w:b/>
          <w:bCs/>
          <w:lang w:val="sk-SK"/>
        </w:rPr>
        <w:t xml:space="preserve"> </w:t>
      </w:r>
      <w:r w:rsidR="00855E47" w:rsidRPr="00CE4814">
        <w:rPr>
          <w:lang w:val="sk-SK"/>
        </w:rPr>
        <w:t>Michal Ježík</w:t>
      </w:r>
      <w:r w:rsidR="00146A06" w:rsidRPr="00CE4814">
        <w:rPr>
          <w:lang w:val="sk-SK"/>
        </w:rPr>
        <w:t>,</w:t>
      </w:r>
      <w:r w:rsidR="00CE4814">
        <w:rPr>
          <w:lang w:val="sk-SK"/>
        </w:rPr>
        <w:t xml:space="preserve"> </w:t>
      </w:r>
      <w:proofErr w:type="spellStart"/>
      <w:r w:rsidR="00CE4814">
        <w:rPr>
          <w:lang w:val="sk-SK"/>
        </w:rPr>
        <w:t>Bieščary</w:t>
      </w:r>
      <w:proofErr w:type="spellEnd"/>
      <w:r w:rsidR="00146A06">
        <w:rPr>
          <w:lang w:val="sk-SK"/>
        </w:rPr>
        <w:t xml:space="preserve"> </w:t>
      </w:r>
      <w:r w:rsidR="00DA1551" w:rsidRPr="00DA1551">
        <w:rPr>
          <w:lang w:val="sk-SK"/>
        </w:rPr>
        <w:t>(</w:t>
      </w:r>
      <w:r w:rsidR="00855E47">
        <w:rPr>
          <w:lang w:val="sk-SK"/>
        </w:rPr>
        <w:t>poézia</w:t>
      </w:r>
      <w:r w:rsidR="00DA1551" w:rsidRPr="00DA1551">
        <w:rPr>
          <w:lang w:val="sk-SK"/>
        </w:rPr>
        <w:t>)</w:t>
      </w:r>
    </w:p>
    <w:p w14:paraId="63737EFC" w14:textId="364B9C13" w:rsidR="004409C0" w:rsidRPr="00F87BB0" w:rsidRDefault="002D7B08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 </w:t>
      </w:r>
    </w:p>
    <w:p w14:paraId="5CDF4EDC" w14:textId="50DC3CAD" w:rsidR="00852C1F" w:rsidRPr="004C3187" w:rsidRDefault="00DB2F69" w:rsidP="0017657C">
      <w:pPr>
        <w:rPr>
          <w:bCs/>
        </w:rPr>
      </w:pPr>
      <w:r w:rsidRPr="00F87BB0">
        <w:rPr>
          <w:b/>
          <w:bCs/>
        </w:rPr>
        <w:t>Cena poroty:</w:t>
      </w:r>
      <w:r w:rsidR="00D76C1C" w:rsidRPr="00F87BB0">
        <w:rPr>
          <w:b/>
          <w:bCs/>
        </w:rPr>
        <w:tab/>
      </w:r>
      <w:bookmarkStart w:id="0" w:name="_Hlk33554490"/>
      <w:r w:rsidR="00722323" w:rsidRPr="00CE4814">
        <w:t xml:space="preserve">Lenka </w:t>
      </w:r>
      <w:proofErr w:type="spellStart"/>
      <w:r w:rsidR="00722323" w:rsidRPr="00CE4814">
        <w:t>Starinská</w:t>
      </w:r>
      <w:proofErr w:type="spellEnd"/>
      <w:r w:rsidR="0017657C" w:rsidRPr="0017657C">
        <w:t>,</w:t>
      </w:r>
      <w:r w:rsidR="00CE4814">
        <w:t xml:space="preserve"> Nová Ľubovňa</w:t>
      </w:r>
      <w:r w:rsidR="00852C1F" w:rsidRPr="0017657C">
        <w:t xml:space="preserve"> </w:t>
      </w:r>
      <w:r w:rsidR="00852C1F" w:rsidRPr="00F87BB0">
        <w:rPr>
          <w:bCs/>
        </w:rPr>
        <w:t>(</w:t>
      </w:r>
      <w:r w:rsidR="00722323">
        <w:rPr>
          <w:bCs/>
        </w:rPr>
        <w:t>poézia</w:t>
      </w:r>
      <w:r w:rsidR="00A63124">
        <w:rPr>
          <w:bCs/>
        </w:rPr>
        <w:t>,</w:t>
      </w:r>
      <w:r w:rsidR="00AF3588">
        <w:rPr>
          <w:bCs/>
        </w:rPr>
        <w:t xml:space="preserve"> </w:t>
      </w:r>
      <w:r w:rsidR="00722323">
        <w:rPr>
          <w:bCs/>
        </w:rPr>
        <w:t>próza</w:t>
      </w:r>
      <w:r w:rsidR="00852C1F" w:rsidRPr="00F87BB0">
        <w:rPr>
          <w:bCs/>
        </w:rPr>
        <w:t xml:space="preserve">) </w:t>
      </w:r>
    </w:p>
    <w:bookmarkEnd w:id="0"/>
    <w:p w14:paraId="7DE12343" w14:textId="77777777" w:rsidR="00DB2F69" w:rsidRPr="00F87BB0" w:rsidRDefault="00AC6984" w:rsidP="0017657C">
      <w:r w:rsidRPr="00F87BB0">
        <w:tab/>
      </w:r>
      <w:r w:rsidRPr="00F87BB0">
        <w:tab/>
      </w:r>
    </w:p>
    <w:p w14:paraId="06F3EAB1" w14:textId="1959486C" w:rsidR="00852C1F" w:rsidRPr="00852C1F" w:rsidRDefault="00852C1F" w:rsidP="0017657C">
      <w:pPr>
        <w:ind w:left="-709"/>
      </w:pPr>
      <w:r w:rsidRPr="00F87BB0">
        <w:rPr>
          <w:b/>
          <w:bCs/>
        </w:rPr>
        <w:t xml:space="preserve">            </w:t>
      </w:r>
      <w:r w:rsidR="00DB2F69" w:rsidRPr="00F87BB0">
        <w:rPr>
          <w:b/>
          <w:bCs/>
        </w:rPr>
        <w:t xml:space="preserve">Cena </w:t>
      </w:r>
      <w:r w:rsidR="009247F8" w:rsidRPr="00F87BB0">
        <w:rPr>
          <w:b/>
          <w:bCs/>
        </w:rPr>
        <w:t>Ľ</w:t>
      </w:r>
      <w:r w:rsidR="00DB2F69" w:rsidRPr="00F87BB0">
        <w:rPr>
          <w:b/>
          <w:bCs/>
        </w:rPr>
        <w:t>ubovnianskeho liter</w:t>
      </w:r>
      <w:r w:rsidR="009247F8" w:rsidRPr="00F87BB0">
        <w:rPr>
          <w:b/>
          <w:bCs/>
        </w:rPr>
        <w:t>.</w:t>
      </w:r>
      <w:r w:rsidR="00DB2F69" w:rsidRPr="00F87BB0">
        <w:rPr>
          <w:b/>
          <w:bCs/>
        </w:rPr>
        <w:t xml:space="preserve"> klubu:</w:t>
      </w:r>
      <w:r w:rsidR="00900BB6">
        <w:rPr>
          <w:b/>
          <w:bCs/>
        </w:rPr>
        <w:t xml:space="preserve"> </w:t>
      </w:r>
      <w:r w:rsidR="00A63124">
        <w:t xml:space="preserve">Zuzana </w:t>
      </w:r>
      <w:proofErr w:type="spellStart"/>
      <w:r w:rsidR="00A63124">
        <w:t>Turóciová</w:t>
      </w:r>
      <w:proofErr w:type="spellEnd"/>
      <w:r w:rsidR="00146A06">
        <w:t xml:space="preserve">, </w:t>
      </w:r>
      <w:proofErr w:type="spellStart"/>
      <w:r w:rsidR="00CE4814">
        <w:t>Hložany</w:t>
      </w:r>
      <w:proofErr w:type="spellEnd"/>
      <w:r w:rsidR="00CE4814">
        <w:t xml:space="preserve">, Srbsko </w:t>
      </w:r>
      <w:r w:rsidR="004C3187" w:rsidRPr="00F87BB0">
        <w:rPr>
          <w:bCs/>
        </w:rPr>
        <w:t>(</w:t>
      </w:r>
      <w:r w:rsidR="00A63124">
        <w:rPr>
          <w:bCs/>
        </w:rPr>
        <w:t>poézia, próza</w:t>
      </w:r>
      <w:r w:rsidR="004C3187" w:rsidRPr="00F87BB0">
        <w:rPr>
          <w:bCs/>
        </w:rPr>
        <w:t>)</w:t>
      </w:r>
    </w:p>
    <w:p w14:paraId="567F4DFC" w14:textId="77777777" w:rsidR="00D76C1C" w:rsidRDefault="00D76C1C" w:rsidP="0017657C">
      <w:pPr>
        <w:rPr>
          <w:bCs/>
        </w:rPr>
      </w:pPr>
    </w:p>
    <w:p w14:paraId="6CDF9389" w14:textId="77777777" w:rsidR="009969AE" w:rsidRDefault="00900BB6" w:rsidP="0017657C">
      <w:pPr>
        <w:ind w:left="3540"/>
      </w:pPr>
      <w:r>
        <w:rPr>
          <w:bCs/>
        </w:rPr>
        <w:t xml:space="preserve">  </w:t>
      </w:r>
    </w:p>
    <w:p w14:paraId="582BEA8D" w14:textId="77777777" w:rsidR="003C07BF" w:rsidRDefault="003C07BF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  <w:r w:rsidRPr="0094717E">
        <w:rPr>
          <w:b/>
          <w:bCs/>
          <w:u w:val="single"/>
          <w:lang w:val="sk-SK"/>
        </w:rPr>
        <w:t>P</w:t>
      </w:r>
      <w:r w:rsidRPr="008E5C07">
        <w:rPr>
          <w:b/>
          <w:bCs/>
          <w:u w:val="single"/>
          <w:lang w:val="sk-SK"/>
        </w:rPr>
        <w:t>OÉZIA do 20 rokov</w:t>
      </w:r>
    </w:p>
    <w:p w14:paraId="27D1FFC3" w14:textId="5947559B" w:rsidR="003C07BF" w:rsidRPr="00722323" w:rsidRDefault="003C07BF" w:rsidP="00722323">
      <w:r>
        <w:rPr>
          <w:b/>
          <w:bCs/>
        </w:rPr>
        <w:t>1</w:t>
      </w:r>
      <w:r w:rsidRPr="008E5C07">
        <w:rPr>
          <w:b/>
          <w:bCs/>
        </w:rPr>
        <w:t>.</w:t>
      </w:r>
      <w:r w:rsidRPr="008E5C07">
        <w:rPr>
          <w:b/>
        </w:rPr>
        <w:t>miesto:</w:t>
      </w:r>
      <w:r>
        <w:rPr>
          <w:b/>
        </w:rPr>
        <w:t xml:space="preserve"> </w:t>
      </w:r>
      <w:r w:rsidR="00722323">
        <w:t xml:space="preserve">Matúš </w:t>
      </w:r>
      <w:proofErr w:type="spellStart"/>
      <w:r w:rsidR="00722323">
        <w:t>Dubjel</w:t>
      </w:r>
      <w:proofErr w:type="spellEnd"/>
      <w:r w:rsidR="00CE4814">
        <w:t>, Stará Ľubovňa</w:t>
      </w:r>
    </w:p>
    <w:p w14:paraId="425FF280" w14:textId="56F0718D" w:rsidR="003C07BF" w:rsidRPr="008E5C07" w:rsidRDefault="003C07BF" w:rsidP="0017657C">
      <w:r>
        <w:rPr>
          <w:b/>
          <w:bCs/>
        </w:rPr>
        <w:t>2</w:t>
      </w:r>
      <w:r w:rsidRPr="008E5C07">
        <w:rPr>
          <w:b/>
          <w:bCs/>
        </w:rPr>
        <w:t>. miesto:</w:t>
      </w:r>
      <w:r>
        <w:rPr>
          <w:b/>
          <w:bCs/>
        </w:rPr>
        <w:t xml:space="preserve"> </w:t>
      </w:r>
      <w:r w:rsidR="00722323">
        <w:t xml:space="preserve">Soňa </w:t>
      </w:r>
      <w:proofErr w:type="spellStart"/>
      <w:r w:rsidR="00722323">
        <w:t>Čandíková</w:t>
      </w:r>
      <w:proofErr w:type="spellEnd"/>
      <w:r w:rsidR="00CE4814">
        <w:t>, Stará Ľubovňa</w:t>
      </w:r>
    </w:p>
    <w:p w14:paraId="75E6F436" w14:textId="4315251A" w:rsidR="003C07BF" w:rsidRDefault="00722323" w:rsidP="0017657C">
      <w:r>
        <w:rPr>
          <w:b/>
          <w:bCs/>
        </w:rPr>
        <w:t>2</w:t>
      </w:r>
      <w:r w:rsidR="003C07BF" w:rsidRPr="00471496">
        <w:rPr>
          <w:b/>
          <w:bCs/>
        </w:rPr>
        <w:t>. miesto:</w:t>
      </w:r>
      <w:r w:rsidR="003C07BF">
        <w:t xml:space="preserve"> </w:t>
      </w:r>
      <w:r>
        <w:t xml:space="preserve">Zuzana </w:t>
      </w:r>
      <w:proofErr w:type="spellStart"/>
      <w:r>
        <w:t>Fr</w:t>
      </w:r>
      <w:r w:rsidR="00855E47">
        <w:t>ӧhlichová</w:t>
      </w:r>
      <w:proofErr w:type="spellEnd"/>
      <w:r w:rsidR="00CE4814">
        <w:t>, Stará Ľubovňa</w:t>
      </w:r>
    </w:p>
    <w:p w14:paraId="3DE257BD" w14:textId="3D263CD6" w:rsidR="00722323" w:rsidRDefault="00722323" w:rsidP="0017657C">
      <w:r w:rsidRPr="00722323">
        <w:rPr>
          <w:b/>
          <w:bCs/>
        </w:rPr>
        <w:t>3. miesto:</w:t>
      </w:r>
      <w:r>
        <w:t xml:space="preserve"> Kristína </w:t>
      </w:r>
      <w:proofErr w:type="spellStart"/>
      <w:r>
        <w:t>Miklošková</w:t>
      </w:r>
      <w:proofErr w:type="spellEnd"/>
      <w:r w:rsidR="00CE4814">
        <w:t xml:space="preserve">, </w:t>
      </w:r>
      <w:proofErr w:type="spellStart"/>
      <w:r w:rsidR="00CE4814">
        <w:t>Ružbašská</w:t>
      </w:r>
      <w:proofErr w:type="spellEnd"/>
      <w:r w:rsidR="00CE4814">
        <w:t xml:space="preserve"> </w:t>
      </w:r>
      <w:proofErr w:type="spellStart"/>
      <w:r w:rsidR="00CE4814">
        <w:t>Míľava</w:t>
      </w:r>
      <w:proofErr w:type="spellEnd"/>
    </w:p>
    <w:p w14:paraId="6049212D" w14:textId="77777777" w:rsidR="00AB07D9" w:rsidRDefault="00AB07D9" w:rsidP="0017657C"/>
    <w:p w14:paraId="53F5CEE4" w14:textId="77777777" w:rsidR="00CE4814" w:rsidRDefault="00CE4814" w:rsidP="0017657C"/>
    <w:p w14:paraId="352FA43D" w14:textId="77777777" w:rsidR="003C07BF" w:rsidRDefault="003C07BF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>Čestné uznanie</w:t>
      </w:r>
    </w:p>
    <w:p w14:paraId="3CEE054C" w14:textId="77777777" w:rsidR="00CE4814" w:rsidRDefault="00CE4814" w:rsidP="0017657C">
      <w:pPr>
        <w:pStyle w:val="Normlnywebov"/>
        <w:spacing w:before="0" w:beforeAutospacing="0" w:after="0"/>
        <w:rPr>
          <w:lang w:val="sk-SK"/>
        </w:rPr>
      </w:pPr>
      <w:r w:rsidRPr="00CE4814">
        <w:rPr>
          <w:lang w:val="sk-SK"/>
        </w:rPr>
        <w:t xml:space="preserve">Timotej </w:t>
      </w:r>
      <w:proofErr w:type="spellStart"/>
      <w:r w:rsidRPr="00CE4814">
        <w:rPr>
          <w:lang w:val="sk-SK"/>
        </w:rPr>
        <w:t>Duračinský</w:t>
      </w:r>
      <w:proofErr w:type="spellEnd"/>
      <w:r w:rsidRPr="00CE4814">
        <w:rPr>
          <w:lang w:val="sk-SK"/>
        </w:rPr>
        <w:t>,</w:t>
      </w:r>
      <w:r>
        <w:rPr>
          <w:lang w:val="sk-SK"/>
        </w:rPr>
        <w:t xml:space="preserve"> Stará Ľubovňa</w:t>
      </w:r>
    </w:p>
    <w:p w14:paraId="0E58E0E1" w14:textId="77777777" w:rsidR="00CE4814" w:rsidRDefault="00CE4814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Jozef Lalík, Zvolenská Slatina </w:t>
      </w:r>
    </w:p>
    <w:p w14:paraId="22DDBCAA" w14:textId="77777777" w:rsidR="00CE4814" w:rsidRDefault="00CE4814" w:rsidP="0017657C">
      <w:pPr>
        <w:pStyle w:val="Normlnywebov"/>
        <w:spacing w:before="0" w:beforeAutospacing="0" w:after="0"/>
        <w:rPr>
          <w:lang w:val="sk-SK"/>
        </w:rPr>
      </w:pPr>
      <w:proofErr w:type="spellStart"/>
      <w:r>
        <w:rPr>
          <w:lang w:val="sk-SK"/>
        </w:rPr>
        <w:t>Maxim</w:t>
      </w:r>
      <w:proofErr w:type="spellEnd"/>
      <w:r>
        <w:rPr>
          <w:lang w:val="sk-SK"/>
        </w:rPr>
        <w:t xml:space="preserve"> Jozef Pisarčík, Stará Ľubovňa</w:t>
      </w:r>
    </w:p>
    <w:p w14:paraId="27C43400" w14:textId="6BC74138" w:rsidR="00CE4814" w:rsidRPr="00CE4814" w:rsidRDefault="00CE4814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Natália </w:t>
      </w:r>
      <w:proofErr w:type="spellStart"/>
      <w:r>
        <w:rPr>
          <w:lang w:val="sk-SK"/>
        </w:rPr>
        <w:t>Točeková</w:t>
      </w:r>
      <w:proofErr w:type="spellEnd"/>
      <w:r>
        <w:rPr>
          <w:lang w:val="sk-SK"/>
        </w:rPr>
        <w:t>, Hniezdne</w:t>
      </w:r>
      <w:r w:rsidRPr="00CE4814">
        <w:rPr>
          <w:lang w:val="sk-SK"/>
        </w:rPr>
        <w:t xml:space="preserve"> </w:t>
      </w:r>
    </w:p>
    <w:p w14:paraId="5C646BB7" w14:textId="77777777" w:rsidR="003C07BF" w:rsidRDefault="003C07BF" w:rsidP="0017657C"/>
    <w:p w14:paraId="13853236" w14:textId="77777777" w:rsidR="00DB2F69" w:rsidRDefault="00DB2F69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>POÉZIA od 20 rokov</w:t>
      </w:r>
    </w:p>
    <w:p w14:paraId="5EC2D89D" w14:textId="793B55E8" w:rsidR="00CE4814" w:rsidRPr="008E5C07" w:rsidRDefault="00CE4814" w:rsidP="0017657C">
      <w:pPr>
        <w:pStyle w:val="Normlnywebov"/>
        <w:spacing w:before="0" w:beforeAutospacing="0" w:after="0"/>
        <w:rPr>
          <w:lang w:val="sk-SK"/>
        </w:rPr>
      </w:pPr>
      <w:r w:rsidRPr="00083C6A">
        <w:rPr>
          <w:b/>
          <w:bCs/>
          <w:lang w:val="sk-SK"/>
        </w:rPr>
        <w:t>1. miesto:</w:t>
      </w:r>
      <w:r>
        <w:rPr>
          <w:b/>
          <w:bCs/>
          <w:lang w:val="sk-SK"/>
        </w:rPr>
        <w:t xml:space="preserve"> </w:t>
      </w:r>
      <w:r w:rsidRPr="00CE4814">
        <w:rPr>
          <w:lang w:val="sk-SK"/>
        </w:rPr>
        <w:t xml:space="preserve">Patrícia </w:t>
      </w:r>
      <w:proofErr w:type="spellStart"/>
      <w:r w:rsidRPr="00CE4814">
        <w:rPr>
          <w:lang w:val="sk-SK"/>
        </w:rPr>
        <w:t>Gabrišová</w:t>
      </w:r>
      <w:proofErr w:type="spellEnd"/>
      <w:r w:rsidRPr="00CE4814">
        <w:rPr>
          <w:lang w:val="sk-SK"/>
        </w:rPr>
        <w:t xml:space="preserve">, </w:t>
      </w:r>
      <w:proofErr w:type="spellStart"/>
      <w:r w:rsidRPr="00CE4814">
        <w:rPr>
          <w:lang w:val="sk-SK"/>
        </w:rPr>
        <w:t>Rožňova</w:t>
      </w:r>
      <w:proofErr w:type="spellEnd"/>
      <w:r w:rsidRPr="00CE4814">
        <w:rPr>
          <w:lang w:val="sk-SK"/>
        </w:rPr>
        <w:t xml:space="preserve"> Neporadza</w:t>
      </w:r>
    </w:p>
    <w:p w14:paraId="77E3F637" w14:textId="56E6D0A7" w:rsidR="003C07BF" w:rsidRDefault="00144C3A" w:rsidP="0017657C">
      <w:pPr>
        <w:pStyle w:val="Normlnywebov"/>
        <w:spacing w:before="0" w:beforeAutospacing="0" w:after="0"/>
        <w:rPr>
          <w:b/>
          <w:bCs/>
          <w:lang w:val="sk-SK"/>
        </w:rPr>
      </w:pPr>
      <w:r w:rsidRPr="00083C6A">
        <w:rPr>
          <w:b/>
          <w:bCs/>
          <w:lang w:val="sk-SK"/>
        </w:rPr>
        <w:t>1. miesto:</w:t>
      </w:r>
      <w:r w:rsidR="00900BB6">
        <w:rPr>
          <w:b/>
          <w:bCs/>
          <w:lang w:val="sk-SK"/>
        </w:rPr>
        <w:t xml:space="preserve"> </w:t>
      </w:r>
      <w:r w:rsidR="00CE4814" w:rsidRPr="00CE4814">
        <w:rPr>
          <w:lang w:val="sk-SK"/>
        </w:rPr>
        <w:t xml:space="preserve">Simona </w:t>
      </w:r>
      <w:proofErr w:type="spellStart"/>
      <w:r w:rsidR="00CE4814" w:rsidRPr="00CE4814">
        <w:rPr>
          <w:lang w:val="sk-SK"/>
        </w:rPr>
        <w:t>Sádecká</w:t>
      </w:r>
      <w:proofErr w:type="spellEnd"/>
      <w:r w:rsidR="00CE4814" w:rsidRPr="00CE4814">
        <w:rPr>
          <w:lang w:val="sk-SK"/>
        </w:rPr>
        <w:t>, Rajecké Teplice</w:t>
      </w:r>
    </w:p>
    <w:p w14:paraId="7F698972" w14:textId="4E925403" w:rsidR="00083C6A" w:rsidRPr="00560DF0" w:rsidRDefault="003C07BF" w:rsidP="0017657C">
      <w:pPr>
        <w:pStyle w:val="Normlnywebov"/>
        <w:spacing w:before="0" w:beforeAutospacing="0" w:after="0"/>
        <w:rPr>
          <w:bCs/>
          <w:lang w:val="sk-SK"/>
        </w:rPr>
      </w:pPr>
      <w:r>
        <w:rPr>
          <w:b/>
          <w:lang w:val="sk-SK"/>
        </w:rPr>
        <w:t>2</w:t>
      </w:r>
      <w:r w:rsidR="003F1E7E" w:rsidRPr="00083C6A">
        <w:rPr>
          <w:b/>
          <w:lang w:val="sk-SK"/>
        </w:rPr>
        <w:t>. miesto:</w:t>
      </w:r>
      <w:r w:rsidR="00900BB6">
        <w:rPr>
          <w:b/>
          <w:lang w:val="sk-SK"/>
        </w:rPr>
        <w:t xml:space="preserve"> </w:t>
      </w:r>
      <w:r w:rsidR="00CE4814" w:rsidRPr="00560DF0">
        <w:rPr>
          <w:bCs/>
          <w:lang w:val="sk-SK"/>
        </w:rPr>
        <w:t xml:space="preserve">Jana </w:t>
      </w:r>
      <w:proofErr w:type="spellStart"/>
      <w:r w:rsidR="00CE4814" w:rsidRPr="00560DF0">
        <w:rPr>
          <w:bCs/>
          <w:lang w:val="sk-SK"/>
        </w:rPr>
        <w:t>Imrichová</w:t>
      </w:r>
      <w:proofErr w:type="spellEnd"/>
      <w:r w:rsidR="00CE4814" w:rsidRPr="00560DF0">
        <w:rPr>
          <w:bCs/>
          <w:lang w:val="sk-SK"/>
        </w:rPr>
        <w:t>, Stará Ľubovňa</w:t>
      </w:r>
    </w:p>
    <w:p w14:paraId="79C1F796" w14:textId="2C83C7C1" w:rsidR="004D2AF4" w:rsidRPr="00560DF0" w:rsidRDefault="007B67F0" w:rsidP="0017657C">
      <w:pPr>
        <w:pStyle w:val="Normlnywebov"/>
        <w:spacing w:before="0" w:beforeAutospacing="0" w:after="0"/>
        <w:rPr>
          <w:lang w:val="sk-SK"/>
        </w:rPr>
      </w:pPr>
      <w:r w:rsidRPr="00DC3AE2">
        <w:rPr>
          <w:b/>
          <w:bCs/>
          <w:lang w:val="sk-SK"/>
        </w:rPr>
        <w:t>3. miesto:</w:t>
      </w:r>
      <w:r w:rsidR="00900BB6">
        <w:rPr>
          <w:b/>
          <w:bCs/>
          <w:lang w:val="sk-SK"/>
        </w:rPr>
        <w:t xml:space="preserve"> </w:t>
      </w:r>
      <w:r w:rsidR="00560DF0" w:rsidRPr="00560DF0">
        <w:rPr>
          <w:lang w:val="sk-SK"/>
        </w:rPr>
        <w:t xml:space="preserve">Marek </w:t>
      </w:r>
      <w:proofErr w:type="spellStart"/>
      <w:r w:rsidR="00560DF0" w:rsidRPr="00560DF0">
        <w:rPr>
          <w:lang w:val="sk-SK"/>
        </w:rPr>
        <w:t>Jaroš</w:t>
      </w:r>
      <w:proofErr w:type="spellEnd"/>
      <w:r w:rsidR="00560DF0" w:rsidRPr="00560DF0">
        <w:rPr>
          <w:lang w:val="sk-SK"/>
        </w:rPr>
        <w:t>, Stará Ľubovňa</w:t>
      </w:r>
    </w:p>
    <w:p w14:paraId="214421EA" w14:textId="77777777" w:rsidR="004D2AF4" w:rsidRDefault="004D2AF4" w:rsidP="0017657C">
      <w:pPr>
        <w:pStyle w:val="Normlnywebov"/>
        <w:spacing w:before="0" w:beforeAutospacing="0" w:after="0"/>
        <w:rPr>
          <w:lang w:val="sk-SK"/>
        </w:rPr>
      </w:pPr>
    </w:p>
    <w:p w14:paraId="4DD5E18D" w14:textId="77777777" w:rsidR="00DB2F69" w:rsidRDefault="00DB2F69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  <w:r w:rsidRPr="008E5C07">
        <w:rPr>
          <w:b/>
          <w:bCs/>
          <w:u w:val="single"/>
          <w:lang w:val="sk-SK"/>
        </w:rPr>
        <w:t>Čestné uznanie</w:t>
      </w:r>
    </w:p>
    <w:p w14:paraId="3920E5D0" w14:textId="30553DF9" w:rsidR="00560DF0" w:rsidRDefault="00560DF0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Judita </w:t>
      </w:r>
      <w:proofErr w:type="spellStart"/>
      <w:r>
        <w:rPr>
          <w:lang w:val="sk-SK"/>
        </w:rPr>
        <w:t>Ďurčová</w:t>
      </w:r>
      <w:proofErr w:type="spellEnd"/>
      <w:r>
        <w:rPr>
          <w:lang w:val="sk-SK"/>
        </w:rPr>
        <w:t>, Nové Mesto nad Váhom</w:t>
      </w:r>
    </w:p>
    <w:p w14:paraId="50E56EE7" w14:textId="623D61AE" w:rsidR="00560DF0" w:rsidRDefault="00560DF0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Marta </w:t>
      </w:r>
      <w:proofErr w:type="spellStart"/>
      <w:r>
        <w:rPr>
          <w:lang w:val="sk-SK"/>
        </w:rPr>
        <w:t>Krišková</w:t>
      </w:r>
      <w:proofErr w:type="spellEnd"/>
      <w:r>
        <w:rPr>
          <w:lang w:val="sk-SK"/>
        </w:rPr>
        <w:t>, Handlová</w:t>
      </w:r>
    </w:p>
    <w:p w14:paraId="259557FD" w14:textId="51374881" w:rsidR="00CE4814" w:rsidRDefault="00560DF0" w:rsidP="0017657C">
      <w:pPr>
        <w:pStyle w:val="Normlnywebov"/>
        <w:spacing w:before="0" w:beforeAutospacing="0" w:after="0"/>
        <w:rPr>
          <w:lang w:val="sk-SK"/>
        </w:rPr>
      </w:pPr>
      <w:r w:rsidRPr="00560DF0">
        <w:rPr>
          <w:lang w:val="sk-SK"/>
        </w:rPr>
        <w:t xml:space="preserve">Darina </w:t>
      </w:r>
      <w:proofErr w:type="spellStart"/>
      <w:r w:rsidRPr="00560DF0">
        <w:rPr>
          <w:lang w:val="sk-SK"/>
        </w:rPr>
        <w:t>Milčová</w:t>
      </w:r>
      <w:proofErr w:type="spellEnd"/>
      <w:r w:rsidRPr="00560DF0">
        <w:rPr>
          <w:lang w:val="sk-SK"/>
        </w:rPr>
        <w:t>, Humenné</w:t>
      </w:r>
    </w:p>
    <w:p w14:paraId="157914FF" w14:textId="395462A5" w:rsidR="00560DF0" w:rsidRDefault="00560DF0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Martin </w:t>
      </w:r>
      <w:proofErr w:type="spellStart"/>
      <w:r>
        <w:rPr>
          <w:lang w:val="sk-SK"/>
        </w:rPr>
        <w:t>Mišún</w:t>
      </w:r>
      <w:proofErr w:type="spellEnd"/>
      <w:r>
        <w:rPr>
          <w:lang w:val="sk-SK"/>
        </w:rPr>
        <w:t xml:space="preserve">, Šenkvice </w:t>
      </w:r>
    </w:p>
    <w:p w14:paraId="75F6C917" w14:textId="285FB89B" w:rsidR="00560DF0" w:rsidRPr="00560DF0" w:rsidRDefault="00560DF0" w:rsidP="0017657C">
      <w:pPr>
        <w:pStyle w:val="Normlnywebov"/>
        <w:spacing w:before="0" w:beforeAutospacing="0" w:after="0"/>
        <w:rPr>
          <w:lang w:val="sk-SK"/>
        </w:rPr>
      </w:pPr>
      <w:r>
        <w:rPr>
          <w:lang w:val="sk-SK"/>
        </w:rPr>
        <w:t xml:space="preserve">Andrea </w:t>
      </w:r>
      <w:proofErr w:type="spellStart"/>
      <w:r>
        <w:rPr>
          <w:lang w:val="sk-SK"/>
        </w:rPr>
        <w:t>Škov</w:t>
      </w:r>
      <w:r w:rsidR="00F45CFC">
        <w:rPr>
          <w:lang w:val="sk-SK"/>
        </w:rPr>
        <w:t>i</w:t>
      </w:r>
      <w:r>
        <w:rPr>
          <w:lang w:val="sk-SK"/>
        </w:rPr>
        <w:t>erov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ragošeková</w:t>
      </w:r>
      <w:proofErr w:type="spellEnd"/>
      <w:r>
        <w:rPr>
          <w:lang w:val="sk-SK"/>
        </w:rPr>
        <w:t>, Bernolákovo</w:t>
      </w:r>
    </w:p>
    <w:p w14:paraId="2D1AD633" w14:textId="77777777" w:rsidR="00CE4814" w:rsidRDefault="00CE4814" w:rsidP="0017657C">
      <w:pPr>
        <w:pStyle w:val="Normlnywebov"/>
        <w:spacing w:before="0" w:beforeAutospacing="0" w:after="0"/>
        <w:rPr>
          <w:b/>
          <w:bCs/>
          <w:u w:val="single"/>
          <w:lang w:val="sk-SK"/>
        </w:rPr>
      </w:pPr>
    </w:p>
    <w:p w14:paraId="402924C0" w14:textId="77777777" w:rsidR="00E001A4" w:rsidRDefault="00E001A4" w:rsidP="0017657C">
      <w:pPr>
        <w:pStyle w:val="Normlnywebov"/>
        <w:spacing w:before="0" w:beforeAutospacing="0" w:after="0"/>
        <w:rPr>
          <w:lang w:val="sk-SK"/>
        </w:rPr>
      </w:pPr>
    </w:p>
    <w:p w14:paraId="0573B398" w14:textId="77777777" w:rsidR="00DB2F69" w:rsidRPr="008E5C07" w:rsidRDefault="00DB2F69" w:rsidP="0017657C">
      <w:pPr>
        <w:pStyle w:val="Normlnywebov"/>
        <w:spacing w:before="0" w:beforeAutospacing="0" w:after="0"/>
        <w:rPr>
          <w:lang w:val="sk-SK"/>
        </w:rPr>
      </w:pPr>
      <w:r w:rsidRPr="008E5C07">
        <w:rPr>
          <w:b/>
          <w:bCs/>
          <w:u w:val="single"/>
          <w:lang w:val="sk-SK"/>
        </w:rPr>
        <w:lastRenderedPageBreak/>
        <w:t>PRÓZA</w:t>
      </w:r>
      <w:r w:rsidR="005758FC" w:rsidRPr="008E5C07">
        <w:rPr>
          <w:b/>
          <w:bCs/>
          <w:u w:val="single"/>
          <w:lang w:val="sk-SK"/>
        </w:rPr>
        <w:t xml:space="preserve"> do 20 rokov </w:t>
      </w:r>
    </w:p>
    <w:p w14:paraId="076BADFB" w14:textId="23138BF3" w:rsidR="00DC3AE2" w:rsidRPr="00560DF0" w:rsidRDefault="00560DF0" w:rsidP="0017657C">
      <w:pPr>
        <w:pStyle w:val="Normlnywebov"/>
        <w:spacing w:before="0" w:beforeAutospacing="0" w:after="0"/>
      </w:pPr>
      <w:r>
        <w:rPr>
          <w:b/>
          <w:bCs/>
          <w:lang w:val="sk-SK"/>
        </w:rPr>
        <w:t>3</w:t>
      </w:r>
      <w:r w:rsidR="00DB2F69" w:rsidRPr="003F1E7E">
        <w:rPr>
          <w:b/>
          <w:bCs/>
          <w:lang w:val="sk-SK"/>
        </w:rPr>
        <w:t>. miesto:</w:t>
      </w:r>
      <w:r w:rsidR="00900BB6">
        <w:rPr>
          <w:b/>
          <w:bCs/>
          <w:lang w:val="sk-SK"/>
        </w:rPr>
        <w:t xml:space="preserve"> </w:t>
      </w:r>
      <w:r>
        <w:rPr>
          <w:lang w:val="sk-SK"/>
        </w:rPr>
        <w:t xml:space="preserve">Katarína </w:t>
      </w:r>
      <w:proofErr w:type="spellStart"/>
      <w:r>
        <w:rPr>
          <w:lang w:val="sk-SK"/>
        </w:rPr>
        <w:t>Bobovčáková</w:t>
      </w:r>
      <w:proofErr w:type="spellEnd"/>
      <w:r>
        <w:rPr>
          <w:lang w:val="sk-SK"/>
        </w:rPr>
        <w:t>, Turzovka</w:t>
      </w:r>
    </w:p>
    <w:p w14:paraId="635E0812" w14:textId="597E9E8D" w:rsidR="0017657C" w:rsidRPr="00560DF0" w:rsidRDefault="00560DF0" w:rsidP="0017657C">
      <w:pPr>
        <w:pStyle w:val="Normlnywebov"/>
        <w:spacing w:before="0" w:beforeAutospacing="0" w:after="0"/>
      </w:pPr>
      <w:r>
        <w:rPr>
          <w:b/>
          <w:lang w:val="sk-SK"/>
        </w:rPr>
        <w:t>3</w:t>
      </w:r>
      <w:r w:rsidR="0017657C" w:rsidRPr="00083C6A">
        <w:rPr>
          <w:b/>
          <w:lang w:val="sk-SK"/>
        </w:rPr>
        <w:t>. miesto:</w:t>
      </w:r>
      <w:r w:rsidR="0017657C">
        <w:rPr>
          <w:b/>
          <w:lang w:val="sk-SK"/>
        </w:rPr>
        <w:t xml:space="preserve"> </w:t>
      </w:r>
      <w:r w:rsidRPr="00560DF0">
        <w:rPr>
          <w:lang w:val="sk-SK"/>
        </w:rPr>
        <w:t xml:space="preserve">Soňa </w:t>
      </w:r>
      <w:proofErr w:type="spellStart"/>
      <w:r w:rsidRPr="00560DF0">
        <w:rPr>
          <w:lang w:val="sk-SK"/>
        </w:rPr>
        <w:t>Čandíková</w:t>
      </w:r>
      <w:proofErr w:type="spellEnd"/>
      <w:r w:rsidRPr="00560DF0">
        <w:rPr>
          <w:lang w:val="sk-SK"/>
        </w:rPr>
        <w:t>, Stará Ľubovňa</w:t>
      </w:r>
    </w:p>
    <w:p w14:paraId="29688C0F" w14:textId="313E8F1A" w:rsidR="0017657C" w:rsidRDefault="0017657C" w:rsidP="0017657C">
      <w:pPr>
        <w:pStyle w:val="Normlnywebov"/>
        <w:spacing w:before="0" w:beforeAutospacing="0" w:after="0"/>
        <w:rPr>
          <w:lang w:val="sk-SK"/>
        </w:rPr>
      </w:pPr>
      <w:r w:rsidRPr="00DC3AE2">
        <w:rPr>
          <w:b/>
          <w:bCs/>
          <w:lang w:val="sk-SK"/>
        </w:rPr>
        <w:t>3. miesto:</w:t>
      </w:r>
      <w:r>
        <w:rPr>
          <w:b/>
          <w:bCs/>
          <w:lang w:val="sk-SK"/>
        </w:rPr>
        <w:t xml:space="preserve"> </w:t>
      </w:r>
      <w:r w:rsidR="00560DF0" w:rsidRPr="00560DF0">
        <w:rPr>
          <w:lang w:val="sk-SK"/>
        </w:rPr>
        <w:t xml:space="preserve">Zuzana </w:t>
      </w:r>
      <w:proofErr w:type="spellStart"/>
      <w:r w:rsidR="00560DF0" w:rsidRPr="00560DF0">
        <w:rPr>
          <w:lang w:val="sk-SK"/>
        </w:rPr>
        <w:t>Fr</w:t>
      </w:r>
      <w:r w:rsidR="00560DF0" w:rsidRPr="00560DF0">
        <w:t>ӧhlichová</w:t>
      </w:r>
      <w:proofErr w:type="spellEnd"/>
      <w:r w:rsidR="00560DF0" w:rsidRPr="00560DF0">
        <w:t>, Stará</w:t>
      </w:r>
      <w:r w:rsidR="00AF3588" w:rsidRPr="00AF3588">
        <w:rPr>
          <w:lang w:val="sk-SK"/>
        </w:rPr>
        <w:t xml:space="preserve"> </w:t>
      </w:r>
      <w:r w:rsidR="00AF3588" w:rsidRPr="00560DF0">
        <w:rPr>
          <w:lang w:val="sk-SK"/>
        </w:rPr>
        <w:t>Ľubovňa</w:t>
      </w:r>
    </w:p>
    <w:p w14:paraId="01AF853F" w14:textId="77777777" w:rsidR="0017657C" w:rsidRDefault="0017657C" w:rsidP="0017657C">
      <w:pPr>
        <w:pStyle w:val="Normlnywebov"/>
        <w:spacing w:before="0" w:beforeAutospacing="0" w:after="0"/>
        <w:rPr>
          <w:lang w:val="sk-SK"/>
        </w:rPr>
      </w:pPr>
    </w:p>
    <w:p w14:paraId="479E8BAD" w14:textId="77777777" w:rsidR="00370914" w:rsidRDefault="00370914" w:rsidP="0017657C">
      <w:pPr>
        <w:pStyle w:val="Normlnywebov"/>
        <w:spacing w:before="0" w:beforeAutospacing="0" w:after="0"/>
        <w:rPr>
          <w:lang w:val="sk-SK"/>
        </w:rPr>
      </w:pPr>
    </w:p>
    <w:p w14:paraId="28614D55" w14:textId="77777777" w:rsidR="005758FC" w:rsidRPr="008E5C07" w:rsidRDefault="005758FC" w:rsidP="0017657C">
      <w:pPr>
        <w:rPr>
          <w:b/>
          <w:u w:val="single"/>
        </w:rPr>
      </w:pPr>
      <w:r w:rsidRPr="0094717E">
        <w:rPr>
          <w:b/>
          <w:u w:val="single"/>
        </w:rPr>
        <w:t>P</w:t>
      </w:r>
      <w:r w:rsidRPr="008E5C07">
        <w:rPr>
          <w:b/>
          <w:u w:val="single"/>
        </w:rPr>
        <w:t xml:space="preserve">RÓZA od 20 rokov  </w:t>
      </w:r>
    </w:p>
    <w:p w14:paraId="37E0756B" w14:textId="540A6C20" w:rsidR="000E6E5C" w:rsidRDefault="00C60615" w:rsidP="0017657C">
      <w:r>
        <w:rPr>
          <w:b/>
        </w:rPr>
        <w:t>1</w:t>
      </w:r>
      <w:r w:rsidRPr="008E5C07">
        <w:rPr>
          <w:b/>
        </w:rPr>
        <w:t>. miesto:</w:t>
      </w:r>
      <w:r w:rsidR="00900BB6">
        <w:rPr>
          <w:b/>
        </w:rPr>
        <w:t xml:space="preserve"> </w:t>
      </w:r>
      <w:r w:rsidR="00670BC8" w:rsidRPr="00670BC8">
        <w:rPr>
          <w:bCs/>
        </w:rPr>
        <w:t xml:space="preserve">Katarína </w:t>
      </w:r>
      <w:proofErr w:type="spellStart"/>
      <w:r w:rsidR="00670BC8" w:rsidRPr="00670BC8">
        <w:rPr>
          <w:bCs/>
        </w:rPr>
        <w:t>Sivuľková</w:t>
      </w:r>
      <w:proofErr w:type="spellEnd"/>
      <w:r w:rsidR="00670BC8" w:rsidRPr="00670BC8">
        <w:rPr>
          <w:bCs/>
        </w:rPr>
        <w:t>, Stará Ľubovňa</w:t>
      </w:r>
    </w:p>
    <w:p w14:paraId="390564E9" w14:textId="2795DCE0" w:rsidR="00E001A4" w:rsidRPr="00852C1F" w:rsidRDefault="000E6E5C" w:rsidP="0017657C">
      <w:pPr>
        <w:pStyle w:val="Normlnywebov"/>
        <w:spacing w:before="0" w:beforeAutospacing="0" w:after="0"/>
        <w:rPr>
          <w:lang w:val="sk-SK"/>
        </w:rPr>
      </w:pPr>
      <w:r>
        <w:rPr>
          <w:b/>
          <w:bCs/>
          <w:lang w:val="sk-SK"/>
        </w:rPr>
        <w:t>2</w:t>
      </w:r>
      <w:r w:rsidRPr="008E5C07">
        <w:rPr>
          <w:b/>
          <w:bCs/>
          <w:lang w:val="sk-SK"/>
        </w:rPr>
        <w:t>. miesto:</w:t>
      </w:r>
      <w:r w:rsidR="00900BB6">
        <w:rPr>
          <w:b/>
          <w:bCs/>
          <w:lang w:val="sk-SK"/>
        </w:rPr>
        <w:t xml:space="preserve"> </w:t>
      </w:r>
      <w:r w:rsidR="00670BC8" w:rsidRPr="00670BC8">
        <w:rPr>
          <w:lang w:val="sk-SK"/>
        </w:rPr>
        <w:t>Sára Benková, Viedeň, Rakúsko</w:t>
      </w:r>
    </w:p>
    <w:p w14:paraId="6CDDD305" w14:textId="77777777" w:rsidR="00E001A4" w:rsidRDefault="00E001A4" w:rsidP="0017657C"/>
    <w:p w14:paraId="10A466A7" w14:textId="26B42682" w:rsidR="00D626E4" w:rsidRPr="00A711AE" w:rsidRDefault="005758FC" w:rsidP="0017657C">
      <w:pPr>
        <w:rPr>
          <w:b/>
          <w:u w:val="single"/>
        </w:rPr>
      </w:pPr>
      <w:r w:rsidRPr="008E5C07">
        <w:rPr>
          <w:b/>
          <w:u w:val="single"/>
        </w:rPr>
        <w:t>Čestné uznanie:</w:t>
      </w:r>
    </w:p>
    <w:p w14:paraId="589C2ACE" w14:textId="1FCEDC93" w:rsidR="00A711AE" w:rsidRDefault="00670BC8" w:rsidP="0017657C">
      <w:r>
        <w:t xml:space="preserve">Paulína Gajdošová, Píla </w:t>
      </w:r>
    </w:p>
    <w:p w14:paraId="758F2847" w14:textId="325C6AAD" w:rsidR="00670BC8" w:rsidRDefault="00670BC8" w:rsidP="0017657C">
      <w:r>
        <w:t xml:space="preserve">Martin </w:t>
      </w:r>
      <w:proofErr w:type="spellStart"/>
      <w:r>
        <w:t>Mišún</w:t>
      </w:r>
      <w:proofErr w:type="spellEnd"/>
      <w:r>
        <w:t>, Šenkvice</w:t>
      </w:r>
    </w:p>
    <w:p w14:paraId="10536913" w14:textId="2DEF59B4" w:rsidR="00670BC8" w:rsidRDefault="00670BC8" w:rsidP="0017657C">
      <w:r>
        <w:t xml:space="preserve">Gabriel </w:t>
      </w:r>
      <w:proofErr w:type="spellStart"/>
      <w:r>
        <w:t>Poľanský</w:t>
      </w:r>
      <w:proofErr w:type="spellEnd"/>
      <w:r>
        <w:t xml:space="preserve">, Stará Ľubovňa </w:t>
      </w:r>
    </w:p>
    <w:p w14:paraId="446C5AFE" w14:textId="77777777" w:rsidR="00560DF0" w:rsidRDefault="00560DF0" w:rsidP="0017657C"/>
    <w:p w14:paraId="6B23DB6F" w14:textId="77777777" w:rsidR="00560DF0" w:rsidRPr="00250A33" w:rsidRDefault="00560DF0" w:rsidP="0017657C"/>
    <w:sectPr w:rsidR="00560DF0" w:rsidRPr="00250A33" w:rsidSect="008B4F5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69"/>
    <w:rsid w:val="0000793B"/>
    <w:rsid w:val="0004521E"/>
    <w:rsid w:val="00083C6A"/>
    <w:rsid w:val="000E6E5C"/>
    <w:rsid w:val="00111D39"/>
    <w:rsid w:val="00144C3A"/>
    <w:rsid w:val="00146A06"/>
    <w:rsid w:val="00164C48"/>
    <w:rsid w:val="0017657C"/>
    <w:rsid w:val="00192155"/>
    <w:rsid w:val="001B7F0C"/>
    <w:rsid w:val="002043C5"/>
    <w:rsid w:val="00250A33"/>
    <w:rsid w:val="00265668"/>
    <w:rsid w:val="002C4E46"/>
    <w:rsid w:val="002D54AD"/>
    <w:rsid w:val="002D7B08"/>
    <w:rsid w:val="002D7EC4"/>
    <w:rsid w:val="00320E67"/>
    <w:rsid w:val="0032655E"/>
    <w:rsid w:val="00357A62"/>
    <w:rsid w:val="00365F89"/>
    <w:rsid w:val="00370914"/>
    <w:rsid w:val="003C07BF"/>
    <w:rsid w:val="003F1E7E"/>
    <w:rsid w:val="00403338"/>
    <w:rsid w:val="004409C0"/>
    <w:rsid w:val="00471496"/>
    <w:rsid w:val="004C3187"/>
    <w:rsid w:val="004D2AF4"/>
    <w:rsid w:val="0052006E"/>
    <w:rsid w:val="00550033"/>
    <w:rsid w:val="00560DF0"/>
    <w:rsid w:val="005758FC"/>
    <w:rsid w:val="00596FFF"/>
    <w:rsid w:val="005B30F7"/>
    <w:rsid w:val="005C05C7"/>
    <w:rsid w:val="005C4FE5"/>
    <w:rsid w:val="005D36B3"/>
    <w:rsid w:val="005D3D78"/>
    <w:rsid w:val="006034DB"/>
    <w:rsid w:val="00607246"/>
    <w:rsid w:val="00642393"/>
    <w:rsid w:val="00670BC8"/>
    <w:rsid w:val="00690490"/>
    <w:rsid w:val="006A1B75"/>
    <w:rsid w:val="006C5472"/>
    <w:rsid w:val="00722323"/>
    <w:rsid w:val="0078044D"/>
    <w:rsid w:val="007B67F0"/>
    <w:rsid w:val="007C0F49"/>
    <w:rsid w:val="007C1758"/>
    <w:rsid w:val="008361DE"/>
    <w:rsid w:val="00852C1F"/>
    <w:rsid w:val="00855E47"/>
    <w:rsid w:val="008578AA"/>
    <w:rsid w:val="00867D5B"/>
    <w:rsid w:val="00887B13"/>
    <w:rsid w:val="008B4F59"/>
    <w:rsid w:val="008C1DD5"/>
    <w:rsid w:val="008C308F"/>
    <w:rsid w:val="008D18EC"/>
    <w:rsid w:val="008D331C"/>
    <w:rsid w:val="008E5C07"/>
    <w:rsid w:val="00900BB6"/>
    <w:rsid w:val="00902E25"/>
    <w:rsid w:val="009247F8"/>
    <w:rsid w:val="00946077"/>
    <w:rsid w:val="0094717E"/>
    <w:rsid w:val="00963119"/>
    <w:rsid w:val="00977D05"/>
    <w:rsid w:val="009969AE"/>
    <w:rsid w:val="009C646C"/>
    <w:rsid w:val="009E625E"/>
    <w:rsid w:val="00A46BB0"/>
    <w:rsid w:val="00A63124"/>
    <w:rsid w:val="00A70C0C"/>
    <w:rsid w:val="00A711AE"/>
    <w:rsid w:val="00A844E7"/>
    <w:rsid w:val="00A8653D"/>
    <w:rsid w:val="00AB07D9"/>
    <w:rsid w:val="00AC6984"/>
    <w:rsid w:val="00AF3588"/>
    <w:rsid w:val="00B548E5"/>
    <w:rsid w:val="00B728DE"/>
    <w:rsid w:val="00BB2196"/>
    <w:rsid w:val="00BB5CDB"/>
    <w:rsid w:val="00BE6700"/>
    <w:rsid w:val="00C14F64"/>
    <w:rsid w:val="00C26B9E"/>
    <w:rsid w:val="00C36EF5"/>
    <w:rsid w:val="00C60615"/>
    <w:rsid w:val="00CE4814"/>
    <w:rsid w:val="00D12678"/>
    <w:rsid w:val="00D54491"/>
    <w:rsid w:val="00D620BB"/>
    <w:rsid w:val="00D626E4"/>
    <w:rsid w:val="00D76C1C"/>
    <w:rsid w:val="00D83C6A"/>
    <w:rsid w:val="00DA1551"/>
    <w:rsid w:val="00DB2F69"/>
    <w:rsid w:val="00DC3AE2"/>
    <w:rsid w:val="00E001A4"/>
    <w:rsid w:val="00E96295"/>
    <w:rsid w:val="00EA001E"/>
    <w:rsid w:val="00EA608D"/>
    <w:rsid w:val="00ED72FD"/>
    <w:rsid w:val="00F072EA"/>
    <w:rsid w:val="00F130AA"/>
    <w:rsid w:val="00F22297"/>
    <w:rsid w:val="00F45CFC"/>
    <w:rsid w:val="00F5158A"/>
    <w:rsid w:val="00F626D7"/>
    <w:rsid w:val="00F87BB0"/>
    <w:rsid w:val="00FB3090"/>
    <w:rsid w:val="00FE5C33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3781"/>
  <w15:docId w15:val="{79D87221-0B5B-4B2B-B6E7-EFD48AB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DB2F69"/>
    <w:pPr>
      <w:spacing w:before="100" w:beforeAutospacing="1" w:after="119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95B2-0265-4C61-B712-00B089F9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mama</dc:creator>
  <cp:lastModifiedBy>HP</cp:lastModifiedBy>
  <cp:revision>5</cp:revision>
  <cp:lastPrinted>2022-03-01T10:54:00Z</cp:lastPrinted>
  <dcterms:created xsi:type="dcterms:W3CDTF">2025-02-19T08:26:00Z</dcterms:created>
  <dcterms:modified xsi:type="dcterms:W3CDTF">2025-02-21T16:40:00Z</dcterms:modified>
</cp:coreProperties>
</file>